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II Job</w:t>
      </w:r>
    </w:p>
    <w:p>
      <w:r>
        <w:t xml:space="preserve">Employer Name: </w:t>
      </w:r>
    </w:p>
    <w:p>
      <w:r>
        <w:t>SpiderID: 12467587</w:t>
      </w:r>
    </w:p>
    <w:p>
      <w:r>
        <w:t>Location: North Carolina, North Carolina</w:t>
      </w:r>
    </w:p>
    <w:p>
      <w:r>
        <w:t>Date Posted: 4/28/2022</w:t>
      </w:r>
    </w:p>
    <w:p>
      <w:r>
        <w:t>Wage: Negotiable</w:t>
      </w:r>
    </w:p>
    <w:p>
      <w:r>
        <w:t>Category: Information Technology</w:t>
      </w:r>
    </w:p>
    <w:p>
      <w:r>
        <w:t>Job Code: 2022-1266</w:t>
      </w:r>
    </w:p>
    <w:p>
      <w:r>
        <w:br/>
        <w:br/>
        <w:t>Job Description:</w:t>
        <w:br/>
        <w:br/>
        <w:t xml:space="preserve"> </w:t>
        <w:br/>
        <w:br/>
        <w:t xml:space="preserve"> As a Software Developer II you will be tasked with creating/maintaining an efficient and modular code base. You will leverage continuous integration to ensure agility and quality of products. You are an active participant in the decision-making process of the team ensuring that the appropriate technology and design is chosen to meet user needs.</w:t>
        <w:br/>
        <w:br/>
        <w:t xml:space="preserve"> </w:t>
        <w:br/>
        <w:br/>
        <w:t xml:space="preserve"> Key Responsibilities:</w:t>
        <w:br/>
        <w:br/>
        <w:t xml:space="preserve"> </w:t>
        <w:br/>
        <w:br/>
        <w:t>Participates in iteration planning meetings ensuring that the team has a common understanding of each story and chores in a team's backlog</w:t>
        <w:br/>
        <w:br/>
        <w:t>Participates in daily scrum meetings and stand-ups</w:t>
        <w:br/>
        <w:br/>
        <w:t>Participates in retrospectives to gather feedback and derive actionable items to improve the team and the product</w:t>
        <w:br/>
        <w:br/>
        <w:t>Participate in executing the strategy, keeping the customer needs and wants in mind</w:t>
        <w:br/>
        <w:br/>
        <w:t>Collaborates within the team in designing systems and applications</w:t>
        <w:br/>
        <w:br/>
        <w:t>Support software products in all user environments</w:t>
        <w:br/>
        <w:br/>
        <w:t>Participates in knowledge sharing, and contributes to the overall growth of the collective knowledge of the team</w:t>
        <w:br/>
        <w:br/>
        <w:t>Supervisory Responsibilities:</w:t>
        <w:br/>
        <w:br/>
        <w:t xml:space="preserve"> </w:t>
        <w:br/>
        <w:br/>
        <w:t xml:space="preserve"> This job does not have supervisory duties</w:t>
        <w:br/>
        <w:br/>
        <w:t xml:space="preserve"> </w:t>
        <w:br/>
        <w:br/>
        <w:t xml:space="preserve"> Preferred Qualifications:</w:t>
        <w:br/>
        <w:br/>
        <w:t xml:space="preserve"> </w:t>
        <w:br/>
        <w:br/>
        <w:t xml:space="preserve"> Education and Experience</w:t>
        <w:br/>
        <w:br/>
        <w:t xml:space="preserve"> </w:t>
        <w:br/>
        <w:br/>
        <w:t>3 or more years of related experience</w:t>
        <w:br/>
        <w:br/>
        <w:t>Bachelor's degree or equivalent experience</w:t>
        <w:br/>
        <w:br/>
        <w:t>Certificates, Licenses, Registrations</w:t>
        <w:br/>
        <w:br/>
        <w:t xml:space="preserve"> </w:t>
        <w:br/>
        <w:br/>
        <w:t>None</w:t>
        <w:br/>
        <w:br/>
        <w:t>Functional Skills:</w:t>
        <w:br/>
        <w:br/>
        <w:t xml:space="preserve"> </w:t>
        <w:br/>
        <w:br/>
        <w:t>Strong understanding of computer science concepts, and object-oriented design principles</w:t>
        <w:br/>
        <w:br/>
        <w:t>Strong understanding of and experience with C#, .Net Core, and the .Net Framework</w:t>
        <w:br/>
        <w:br/>
        <w:t>Experience in back-end development design and implementation; database (relational, NoSQL, caching), messaging and big data development, implementation and optimization</w:t>
        <w:br/>
        <w:br/>
        <w:t>Experience with data exchange formats like JSON and XML</w:t>
        <w:br/>
        <w:br/>
        <w:t>Experience with Web API's, REST API's, and data security</w:t>
        <w:br/>
        <w:br/>
        <w:t>#LI-AB1</w:t>
        <w:br/>
        <w:br/>
        <w:t xml:space="preserve"> </w:t>
        <w:br/>
        <w:br/>
        <w:t xml:space="preserve"> #LI-Remote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